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4C2EF" w14:textId="0B8CAD11" w:rsidR="00851ADB" w:rsidRDefault="00851ADB" w:rsidP="00851ADB">
      <w:pPr>
        <w:pStyle w:val="Nagwek1"/>
        <w:jc w:val="right"/>
        <w:rPr>
          <w:rFonts w:cs="Arial"/>
          <w:sz w:val="24"/>
        </w:rPr>
      </w:pPr>
      <w:r>
        <w:rPr>
          <w:rFonts w:cs="Arial"/>
          <w:sz w:val="24"/>
        </w:rPr>
        <w:t>Załącznik nr 5 do SIWZ</w:t>
      </w:r>
    </w:p>
    <w:p w14:paraId="78871A2C" w14:textId="2199DC37" w:rsidR="00851ADB" w:rsidRDefault="00222A58" w:rsidP="00851ADB">
      <w:pPr>
        <w:pStyle w:val="Nagwek1"/>
        <w:rPr>
          <w:rFonts w:cs="Arial"/>
          <w:sz w:val="24"/>
        </w:rPr>
      </w:pPr>
      <w:r>
        <w:rPr>
          <w:rFonts w:cs="Arial"/>
          <w:sz w:val="24"/>
        </w:rPr>
        <w:t xml:space="preserve">Zaktualizowany </w:t>
      </w:r>
      <w:r w:rsidR="00851ADB">
        <w:rPr>
          <w:rFonts w:cs="Arial"/>
          <w:sz w:val="24"/>
        </w:rPr>
        <w:t>Opis Przedmiotu Zamówienia</w:t>
      </w:r>
    </w:p>
    <w:p w14:paraId="7203F188" w14:textId="77777777" w:rsidR="00851ADB" w:rsidRPr="00F63710" w:rsidRDefault="00851ADB" w:rsidP="00851ADB"/>
    <w:p w14:paraId="1C55EFCF" w14:textId="77777777" w:rsidR="00851ADB" w:rsidRPr="00E1720C" w:rsidRDefault="00851ADB" w:rsidP="00851ADB">
      <w:pPr>
        <w:pStyle w:val="Nagwek1"/>
        <w:rPr>
          <w:rFonts w:cs="Arial"/>
          <w:sz w:val="24"/>
        </w:rPr>
      </w:pPr>
      <w:r w:rsidRPr="00E1720C">
        <w:rPr>
          <w:rFonts w:cs="Arial"/>
          <w:sz w:val="24"/>
        </w:rPr>
        <w:t xml:space="preserve">Minimalne wymagania dla </w:t>
      </w:r>
      <w:r>
        <w:rPr>
          <w:rFonts w:cs="Arial"/>
          <w:sz w:val="24"/>
        </w:rPr>
        <w:t>ciężkiego</w:t>
      </w:r>
      <w:r w:rsidRPr="00E1720C">
        <w:rPr>
          <w:rFonts w:cs="Arial"/>
          <w:sz w:val="24"/>
        </w:rPr>
        <w:t xml:space="preserve"> samochodu ratowniczo - gaśniczego</w:t>
      </w:r>
    </w:p>
    <w:p w14:paraId="7D438F7A" w14:textId="0D2F6E0D" w:rsidR="00851ADB" w:rsidRPr="00851ADB" w:rsidRDefault="00851ADB" w:rsidP="00851ADB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rFonts w:ascii="Arial" w:hAnsi="Arial" w:cs="Arial"/>
          <w:b/>
          <w:szCs w:val="20"/>
        </w:rPr>
      </w:pPr>
      <w:r w:rsidRPr="00E1720C">
        <w:rPr>
          <w:rFonts w:ascii="Arial" w:hAnsi="Arial" w:cs="Arial"/>
          <w:b/>
          <w:szCs w:val="20"/>
        </w:rPr>
        <w:t>na podwoziu z napędem 4 x 4</w:t>
      </w:r>
    </w:p>
    <w:tbl>
      <w:tblPr>
        <w:tblW w:w="983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9"/>
        <w:gridCol w:w="9129"/>
      </w:tblGrid>
      <w:tr w:rsidR="00851ADB" w:rsidRPr="00E1720C" w14:paraId="711AC4BF" w14:textId="77777777" w:rsidTr="00851ADB"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3E431C9" w14:textId="77777777" w:rsidR="00851ADB" w:rsidRPr="00E1720C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1720C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456A63E" w14:textId="77777777" w:rsidR="00851ADB" w:rsidRPr="00E1720C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20C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minimalne wymagania w dniu odbioru</w:t>
            </w:r>
          </w:p>
        </w:tc>
      </w:tr>
      <w:tr w:rsidR="00851ADB" w:rsidRPr="00E1720C" w14:paraId="70E49F0C" w14:textId="77777777" w:rsidTr="00851ADB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AFAC355" w14:textId="77777777" w:rsidR="00851ADB" w:rsidRPr="00E1720C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20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12455BD" w14:textId="77777777" w:rsidR="00851ADB" w:rsidRDefault="00851ADB" w:rsidP="00536FF0">
            <w:r>
              <w:t>Pojazd musi być zarejestrowany w Polsce jako: rodzaj – specjalny, przeznaczenie – pożarniczy</w:t>
            </w:r>
          </w:p>
          <w:p w14:paraId="19FA26E7" w14:textId="77777777" w:rsidR="00851ADB" w:rsidRPr="008079A1" w:rsidRDefault="00851ADB" w:rsidP="00536FF0">
            <w:r>
              <w:t>Pojazd fabrycznie przystosowany do ruchu prawostronnego</w:t>
            </w:r>
          </w:p>
        </w:tc>
      </w:tr>
      <w:tr w:rsidR="00851ADB" w:rsidRPr="00E1720C" w14:paraId="7EEABFD7" w14:textId="77777777" w:rsidTr="00851ADB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DB6879F" w14:textId="77777777" w:rsidR="00851ADB" w:rsidRPr="00E1720C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E7DA6C5" w14:textId="13958334" w:rsidR="00851ADB" w:rsidRDefault="00851ADB" w:rsidP="00536FF0">
            <w:r>
              <w:t>Rok produkcji nie starszy niż 200</w:t>
            </w:r>
            <w:r w:rsidR="00222A58">
              <w:t>7</w:t>
            </w:r>
            <w:r>
              <w:t xml:space="preserve"> r. </w:t>
            </w:r>
          </w:p>
          <w:p w14:paraId="25739C66" w14:textId="77777777" w:rsidR="00851ADB" w:rsidRDefault="00851ADB" w:rsidP="00536FF0">
            <w:r w:rsidRPr="00222A58">
              <w:t>Podać markę, typ i model pojazdu,</w:t>
            </w:r>
            <w:r>
              <w:t xml:space="preserve"> </w:t>
            </w:r>
            <w:r w:rsidRPr="00222A58">
              <w:t>rocznik pojazdu.</w:t>
            </w:r>
            <w:r w:rsidRPr="0004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ADB" w:rsidRPr="00E1720C" w14:paraId="4B29389D" w14:textId="77777777" w:rsidTr="00851ADB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ECE8A87" w14:textId="77777777" w:rsidR="00851ADB" w:rsidRPr="00E1720C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4A5146B" w14:textId="77777777" w:rsidR="00851ADB" w:rsidRPr="008079A1" w:rsidRDefault="00851ADB" w:rsidP="00536FF0">
            <w:r>
              <w:t>Podwozie pojazdu z silnikiem o zapłonie samoczynnym z turbodoładowaniem</w:t>
            </w:r>
          </w:p>
        </w:tc>
      </w:tr>
      <w:tr w:rsidR="00851ADB" w:rsidRPr="00E1720C" w14:paraId="71FA0D77" w14:textId="77777777" w:rsidTr="00851ADB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76DC0D2" w14:textId="77777777" w:rsidR="00851ADB" w:rsidRPr="00E1720C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C4C62CB" w14:textId="77777777" w:rsidR="00851ADB" w:rsidRDefault="00851ADB" w:rsidP="00536FF0">
            <w:r>
              <w:t xml:space="preserve">Silnik </w:t>
            </w:r>
            <w:r w:rsidR="00222A58">
              <w:t>– o minimalnej mocy nie mniejszej niż</w:t>
            </w:r>
            <w:r>
              <w:t xml:space="preserve"> 2</w:t>
            </w:r>
            <w:r w:rsidR="00222A58">
              <w:t>5</w:t>
            </w:r>
            <w:r>
              <w:t>0 kM</w:t>
            </w:r>
          </w:p>
          <w:p w14:paraId="188AED57" w14:textId="4E35283C" w:rsidR="00222A58" w:rsidRPr="008079A1" w:rsidRDefault="00222A58" w:rsidP="00536FF0">
            <w:r>
              <w:t>Silnik spełniający normy czystości spalin EURO 4</w:t>
            </w:r>
          </w:p>
        </w:tc>
      </w:tr>
      <w:tr w:rsidR="00851ADB" w:rsidRPr="00E1720C" w14:paraId="24C17B86" w14:textId="77777777" w:rsidTr="00851ADB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0E38AB0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44C5089" w14:textId="77777777" w:rsidR="00851ADB" w:rsidRPr="008079A1" w:rsidRDefault="00851ADB" w:rsidP="00536FF0">
            <w:r>
              <w:t>Skrzynia biegów manualna (min.8 biegowa + wsteczny)</w:t>
            </w:r>
          </w:p>
        </w:tc>
      </w:tr>
      <w:tr w:rsidR="00851ADB" w:rsidRPr="00E1720C" w14:paraId="16141783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DAC8013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DBA1BD0" w14:textId="77777777" w:rsidR="00851ADB" w:rsidRPr="008079A1" w:rsidRDefault="00851ADB" w:rsidP="00536FF0">
            <w:r>
              <w:t>Wspomaganie układu kierowniczego</w:t>
            </w:r>
          </w:p>
        </w:tc>
      </w:tr>
      <w:tr w:rsidR="00851ADB" w:rsidRPr="00E1720C" w14:paraId="3570FDBD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BD6CB58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A439EC7" w14:textId="77777777" w:rsidR="00851ADB" w:rsidRPr="008079A1" w:rsidRDefault="00851ADB" w:rsidP="00536FF0">
            <w:r>
              <w:t>Napęd na wszystkie koła (4x4)</w:t>
            </w:r>
          </w:p>
        </w:tc>
      </w:tr>
      <w:tr w:rsidR="00851ADB" w:rsidRPr="00E1720C" w14:paraId="5EABBDCF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AC31DE4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A5E92B0" w14:textId="77777777" w:rsidR="00851ADB" w:rsidRPr="008079A1" w:rsidRDefault="00851ADB" w:rsidP="00536FF0">
            <w:r>
              <w:t>Układ kół: przód pojedyncze, tył bliźniacze</w:t>
            </w:r>
          </w:p>
        </w:tc>
      </w:tr>
      <w:tr w:rsidR="00851ADB" w:rsidRPr="00E1720C" w14:paraId="4674D809" w14:textId="77777777" w:rsidTr="00851ADB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D9D9586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17E2207" w14:textId="77777777" w:rsidR="00851ADB" w:rsidRPr="008079A1" w:rsidRDefault="00851ADB" w:rsidP="00536FF0">
            <w:r>
              <w:t xml:space="preserve">Blokada tylnego i przedniego mostu </w:t>
            </w:r>
          </w:p>
        </w:tc>
      </w:tr>
      <w:tr w:rsidR="00851ADB" w:rsidRPr="00E1720C" w14:paraId="4242289A" w14:textId="77777777" w:rsidTr="00851ADB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B90A737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76BA992" w14:textId="77777777" w:rsidR="00851ADB" w:rsidRPr="008079A1" w:rsidRDefault="00851ADB" w:rsidP="00536FF0">
            <w:r>
              <w:t xml:space="preserve">Redukcyjna skrzynia </w:t>
            </w:r>
          </w:p>
        </w:tc>
      </w:tr>
      <w:tr w:rsidR="00851ADB" w:rsidRPr="00E1720C" w14:paraId="3C727A71" w14:textId="77777777" w:rsidTr="00851ADB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F1C855E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43556CC" w14:textId="77777777" w:rsidR="00851ADB" w:rsidRPr="008079A1" w:rsidRDefault="00851ADB" w:rsidP="00536FF0">
            <w:r>
              <w:t>Zawieszenie resorowe</w:t>
            </w:r>
          </w:p>
        </w:tc>
      </w:tr>
      <w:tr w:rsidR="00851ADB" w:rsidRPr="00E1720C" w14:paraId="32A7E3B7" w14:textId="77777777" w:rsidTr="00851ADB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ED02755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2819908" w14:textId="0B1DC090" w:rsidR="00851ADB" w:rsidRPr="008079A1" w:rsidRDefault="00851ADB" w:rsidP="00536FF0">
            <w:r>
              <w:t xml:space="preserve">Dopuszczalna masa całkowita </w:t>
            </w:r>
            <w:r w:rsidR="00060D1A">
              <w:t xml:space="preserve">min. </w:t>
            </w:r>
            <w:r>
              <w:t xml:space="preserve"> </w:t>
            </w:r>
            <w:r w:rsidR="00222A58">
              <w:t>16 0</w:t>
            </w:r>
            <w:r>
              <w:t xml:space="preserve">00 kg </w:t>
            </w:r>
          </w:p>
        </w:tc>
      </w:tr>
      <w:tr w:rsidR="00851ADB" w:rsidRPr="00E1720C" w14:paraId="6B78DF57" w14:textId="77777777" w:rsidTr="00851ADB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DD7A617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50BAC8E" w14:textId="77777777" w:rsidR="00851ADB" w:rsidRPr="008079A1" w:rsidRDefault="00851ADB" w:rsidP="00536FF0">
            <w:r>
              <w:t xml:space="preserve">Koła bezdętkowe o średnicy </w:t>
            </w:r>
            <w:smartTag w:uri="urn:schemas-microsoft-com:office:smarttags" w:element="metricconverter">
              <w:smartTagPr>
                <w:attr w:name="ProductID" w:val="22,5’"/>
              </w:smartTagPr>
              <w:r>
                <w:t>22,5’</w:t>
              </w:r>
            </w:smartTag>
          </w:p>
        </w:tc>
      </w:tr>
      <w:tr w:rsidR="00851ADB" w:rsidRPr="00E1720C" w14:paraId="445A06DC" w14:textId="77777777" w:rsidTr="00851ADB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71D1042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056CFF" w14:textId="77777777" w:rsidR="00851ADB" w:rsidRPr="008079A1" w:rsidRDefault="00851ADB" w:rsidP="00536FF0">
            <w:r>
              <w:t>Kabina jednomodułowa</w:t>
            </w:r>
          </w:p>
        </w:tc>
      </w:tr>
      <w:tr w:rsidR="00851ADB" w:rsidRPr="00E1720C" w14:paraId="3CABEE01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CC60FDF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55BB1B4" w14:textId="77777777" w:rsidR="00851ADB" w:rsidRPr="008079A1" w:rsidRDefault="00851ADB" w:rsidP="00536FF0">
            <w:r>
              <w:t>Ilość miejsc 6 w układzie 1+1+4</w:t>
            </w:r>
          </w:p>
        </w:tc>
      </w:tr>
      <w:tr w:rsidR="00851ADB" w:rsidRPr="00E1720C" w14:paraId="66C58FDE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AD6723C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FE9216A" w14:textId="77777777" w:rsidR="00851ADB" w:rsidRPr="00E1720C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t>Pojazd wyposażony w sygnalizację świetlno – dźwiękową</w:t>
            </w:r>
          </w:p>
        </w:tc>
      </w:tr>
      <w:tr w:rsidR="00851ADB" w:rsidRPr="00E1720C" w14:paraId="6FC31EBF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42D2498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2E1B91B" w14:textId="77777777" w:rsidR="00851ADB" w:rsidRPr="008079A1" w:rsidRDefault="00851ADB" w:rsidP="00536FF0">
            <w:r>
              <w:t>Kolor czerwony (RAL 3000)</w:t>
            </w:r>
          </w:p>
        </w:tc>
      </w:tr>
      <w:tr w:rsidR="00851ADB" w:rsidRPr="00E1720C" w14:paraId="53B82925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7F67EB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1C276D1" w14:textId="77777777" w:rsidR="00851ADB" w:rsidRPr="008079A1" w:rsidRDefault="00851ADB" w:rsidP="00536FF0">
            <w:r>
              <w:t>Dwa akumulatory – rok produkcji min 2019r.</w:t>
            </w:r>
          </w:p>
        </w:tc>
      </w:tr>
      <w:tr w:rsidR="00851ADB" w:rsidRPr="00E1720C" w14:paraId="1EF4FE8D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B0F4A0E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498DE37" w14:textId="77777777" w:rsidR="00851ADB" w:rsidRPr="008079A1" w:rsidRDefault="00851ADB" w:rsidP="00536FF0">
            <w:r>
              <w:t>Wciągarka o obciążeniu liny min 6320 kg (dwa piloty, w tym jeden bezprzewodowy)</w:t>
            </w:r>
          </w:p>
        </w:tc>
      </w:tr>
      <w:tr w:rsidR="00851ADB" w:rsidRPr="00E1720C" w14:paraId="62302547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7D6251D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D5AA4B9" w14:textId="77777777" w:rsidR="00851ADB" w:rsidRPr="00D051C0" w:rsidRDefault="00851ADB" w:rsidP="00536FF0">
            <w:pPr>
              <w:rPr>
                <w:color w:val="FF0000"/>
              </w:rPr>
            </w:pPr>
            <w:r>
              <w:t>O</w:t>
            </w:r>
            <w:r w:rsidRPr="00D051C0">
              <w:t>pony minimum 90% bieżnika</w:t>
            </w:r>
            <w:r>
              <w:t xml:space="preserve"> z datą produkcji nie starszą niż 2015 rok</w:t>
            </w:r>
          </w:p>
        </w:tc>
      </w:tr>
      <w:tr w:rsidR="00851ADB" w:rsidRPr="00E1720C" w14:paraId="46C35F45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C13101F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25E74B7" w14:textId="77777777" w:rsidR="00851ADB" w:rsidRPr="008079A1" w:rsidRDefault="00851ADB" w:rsidP="00536FF0">
            <w:r>
              <w:t xml:space="preserve">Pojazd po wymianie filtrów i płynów eksploatacyjnych. Wykonawca potwierdzi dodatkowym oświadczeniem nie później niż w dniu dostarczenia samochodu do zamawiającego ze wskazaniem konkretnej daty wymiany filtrów i płynów. </w:t>
            </w:r>
          </w:p>
        </w:tc>
      </w:tr>
      <w:tr w:rsidR="00851ADB" w:rsidRPr="00E1720C" w14:paraId="2AE6F23B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02AC6C9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418FC5E" w14:textId="77777777" w:rsidR="00851ADB" w:rsidRPr="00210FBE" w:rsidRDefault="00851ADB" w:rsidP="00536FF0">
            <w:r>
              <w:t xml:space="preserve">Sprawna Klimatyzacja w kabinie </w:t>
            </w:r>
          </w:p>
        </w:tc>
      </w:tr>
      <w:tr w:rsidR="00851ADB" w:rsidRPr="00E1720C" w14:paraId="1A697FCE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8E78816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55CBF35" w14:textId="77777777" w:rsidR="00851ADB" w:rsidRPr="00210FBE" w:rsidRDefault="00851ADB" w:rsidP="00536FF0">
            <w:r>
              <w:t xml:space="preserve">Ogrzewanie stacjonarne typu Webasto w kabinie – suche </w:t>
            </w:r>
          </w:p>
        </w:tc>
      </w:tr>
      <w:tr w:rsidR="00851ADB" w:rsidRPr="00E1720C" w14:paraId="17FA1DA6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C58B22A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1B7D52A" w14:textId="77777777" w:rsidR="00851ADB" w:rsidRPr="00210FBE" w:rsidRDefault="00851ADB" w:rsidP="00536FF0">
            <w:r>
              <w:t>Sygnalizacja akustyczna dostosowana do pojazdu specjalistycznego</w:t>
            </w:r>
          </w:p>
        </w:tc>
      </w:tr>
      <w:tr w:rsidR="00851ADB" w:rsidRPr="00E1720C" w14:paraId="74985E32" w14:textId="77777777" w:rsidTr="00851ADB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1502F83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C3B9600" w14:textId="77777777" w:rsidR="00851ADB" w:rsidRPr="00210FBE" w:rsidRDefault="00851ADB" w:rsidP="00536FF0">
            <w:r>
              <w:t>Oświetlenie wewnętrzne kabiny LED</w:t>
            </w:r>
          </w:p>
        </w:tc>
      </w:tr>
      <w:tr w:rsidR="00851ADB" w:rsidRPr="00E1720C" w14:paraId="05F98A7C" w14:textId="77777777" w:rsidTr="00851ADB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462983B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9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576D0D9" w14:textId="77777777" w:rsidR="00851ADB" w:rsidRDefault="00851ADB" w:rsidP="00536FF0">
            <w:r>
              <w:t>I</w:t>
            </w:r>
            <w:r w:rsidRPr="00C0085B">
              <w:t>ndywidualne ośw</w:t>
            </w:r>
            <w:r>
              <w:t>ietlenie nad siedzeniem dowódcy</w:t>
            </w:r>
          </w:p>
        </w:tc>
      </w:tr>
      <w:tr w:rsidR="00851ADB" w:rsidRPr="00E1720C" w14:paraId="2EE9FDBB" w14:textId="77777777" w:rsidTr="00851ADB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4257DD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9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931A88D" w14:textId="77777777" w:rsidR="00851ADB" w:rsidRDefault="00851ADB" w:rsidP="00536FF0">
            <w:r>
              <w:t>Maksymalna wysokość całkowita  pojazdu max 3,24 m</w:t>
            </w:r>
          </w:p>
        </w:tc>
      </w:tr>
      <w:tr w:rsidR="00851ADB" w:rsidRPr="00E1720C" w14:paraId="593D00B2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B7B537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FAFF2DB" w14:textId="77777777" w:rsidR="00851ADB" w:rsidRDefault="00851ADB" w:rsidP="00536FF0">
            <w:r w:rsidRPr="00C0085B">
              <w:t>W przedziale autopompy dodatkowy głośnik współpracujący z radiotelefonem</w:t>
            </w:r>
            <w:r>
              <w:t xml:space="preserve"> </w:t>
            </w:r>
            <w:r w:rsidRPr="00C0085B">
              <w:t>przewoźnym.</w:t>
            </w:r>
          </w:p>
        </w:tc>
      </w:tr>
      <w:tr w:rsidR="00851ADB" w:rsidRPr="00E1720C" w14:paraId="77E6A25E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F848EFA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B6E1C29" w14:textId="77777777" w:rsidR="00851ADB" w:rsidRDefault="00851ADB" w:rsidP="00536FF0">
            <w:r>
              <w:t>Zabudowa aluminiowa zamykana żaluzjami pyło- i bryzoszczelnymi</w:t>
            </w:r>
          </w:p>
        </w:tc>
      </w:tr>
      <w:tr w:rsidR="00851ADB" w:rsidRPr="00E1720C" w14:paraId="255179D5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5EFDF91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E609B69" w14:textId="77777777" w:rsidR="00851ADB" w:rsidRDefault="00851ADB" w:rsidP="00536FF0">
            <w:r>
              <w:t>Układ skrytek 4+4+1 (po bokach – 4 skrytki, tył – 1)</w:t>
            </w:r>
          </w:p>
        </w:tc>
      </w:tr>
      <w:tr w:rsidR="00851ADB" w:rsidRPr="00E1720C" w14:paraId="26281C2B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1BB9BB9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551DCA6" w14:textId="77777777" w:rsidR="00851ADB" w:rsidRDefault="00851ADB" w:rsidP="00536FF0">
            <w:r>
              <w:t>Tylna żaluzja z oznakowaniem korytarz życia</w:t>
            </w:r>
          </w:p>
        </w:tc>
      </w:tr>
      <w:tr w:rsidR="00851ADB" w:rsidRPr="00E1720C" w14:paraId="6AE4B02A" w14:textId="77777777" w:rsidTr="00851ADB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BCD773C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9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4641BED" w14:textId="738326C4" w:rsidR="00851ADB" w:rsidRDefault="00851ADB" w:rsidP="00536FF0">
            <w:r>
              <w:t>Masz</w:t>
            </w:r>
            <w:r w:rsidRPr="00FB43AF">
              <w:t xml:space="preserve">t oświetleniowy zamontowany z tyłu pojazdu o wysokości unoszenia na min. 5,6 m oraz źródło światła 2 żarówki </w:t>
            </w:r>
            <w:r>
              <w:t xml:space="preserve">min. </w:t>
            </w:r>
            <w:r w:rsidRPr="00FB43AF">
              <w:t>1500 w -230 V</w:t>
            </w:r>
          </w:p>
        </w:tc>
      </w:tr>
      <w:tr w:rsidR="00851ADB" w:rsidRPr="00E1720C" w14:paraId="10260A1E" w14:textId="77777777" w:rsidTr="00851ADB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24733D1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9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09BBCCE" w14:textId="77777777" w:rsidR="00851ADB" w:rsidRDefault="00851ADB" w:rsidP="00536FF0">
            <w:r>
              <w:t>Dach zabudowy wykonany w formie podestu roboczego z blachy antypoślizgowej</w:t>
            </w:r>
          </w:p>
        </w:tc>
      </w:tr>
      <w:tr w:rsidR="00851ADB" w:rsidRPr="00E1720C" w14:paraId="18F75216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E5ED49A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70ED829" w14:textId="0BA7FBFF" w:rsidR="00851ADB" w:rsidRDefault="00851ADB" w:rsidP="00536FF0">
            <w:r>
              <w:t xml:space="preserve">Zbiornik wody min. </w:t>
            </w:r>
            <w:r w:rsidR="00060D1A">
              <w:t>4</w:t>
            </w:r>
            <w:r w:rsidR="00185F01">
              <w:t>0</w:t>
            </w:r>
            <w:r>
              <w:t>00l</w:t>
            </w:r>
          </w:p>
        </w:tc>
      </w:tr>
      <w:tr w:rsidR="00851ADB" w:rsidRPr="00E1720C" w14:paraId="0C70400E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314D72E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18FDA9A" w14:textId="42FEA9FC" w:rsidR="00851ADB" w:rsidRDefault="00851ADB" w:rsidP="00536FF0">
            <w:r>
              <w:t xml:space="preserve">Autopompa zamontowana z tyłu pojazdu napędzana z przyssawki odbioru mocy skrzyni biegów o wydatności min. </w:t>
            </w:r>
            <w:r w:rsidR="00060D1A">
              <w:t>24</w:t>
            </w:r>
            <w:r>
              <w:t>00 l/m</w:t>
            </w:r>
            <w:r w:rsidR="00060D1A">
              <w:t>in</w:t>
            </w:r>
          </w:p>
        </w:tc>
      </w:tr>
      <w:tr w:rsidR="00851ADB" w:rsidRPr="00E1720C" w14:paraId="0451A962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560644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43B4CDA" w14:textId="77777777" w:rsidR="00851ADB" w:rsidRDefault="00851ADB" w:rsidP="00536FF0">
            <w:r>
              <w:t>Linie szybkiego natarcia zwijana elektrycznie min. 40m, zakończona prądownicą</w:t>
            </w:r>
          </w:p>
        </w:tc>
      </w:tr>
      <w:tr w:rsidR="00851ADB" w:rsidRPr="00E1720C" w14:paraId="22BAE7AE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BDBD544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B91622D" w14:textId="77777777" w:rsidR="00851ADB" w:rsidRDefault="00851ADB" w:rsidP="00536FF0">
            <w:r>
              <w:t>Kamera cofania i boczna wyświetlane jednocześnie na dwóch monitorach</w:t>
            </w:r>
          </w:p>
        </w:tc>
      </w:tr>
      <w:tr w:rsidR="00851ADB" w:rsidRPr="00E1720C" w14:paraId="3E826541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6C3F7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6A8DF0E" w14:textId="77777777" w:rsidR="00851ADB" w:rsidRDefault="00851ADB" w:rsidP="00536FF0">
            <w:r>
              <w:t xml:space="preserve">Belka/fala świetlna koloru pomarańczowego z tyłu zabudowy </w:t>
            </w:r>
          </w:p>
        </w:tc>
      </w:tr>
      <w:tr w:rsidR="00851ADB" w:rsidRPr="00E1720C" w14:paraId="089F67E6" w14:textId="77777777" w:rsidTr="00851ADB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B734934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9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0CC1A86" w14:textId="77777777" w:rsidR="00851ADB" w:rsidRDefault="00851ADB" w:rsidP="00536FF0">
            <w:r>
              <w:t xml:space="preserve">Belka  świetlna LED  na kabinie koloru niebieskiego </w:t>
            </w:r>
          </w:p>
        </w:tc>
      </w:tr>
      <w:tr w:rsidR="00851ADB" w:rsidRPr="00E1720C" w14:paraId="749E5357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6619697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DB119C" w14:textId="77777777" w:rsidR="00851ADB" w:rsidRDefault="00851ADB" w:rsidP="00536FF0">
            <w:r>
              <w:t>Z przodu pojazdu zamocowane orurowanie z 4 halogenami o mocy min. 70W każdy</w:t>
            </w:r>
          </w:p>
        </w:tc>
      </w:tr>
      <w:tr w:rsidR="00851ADB" w:rsidRPr="00E1720C" w14:paraId="5490172F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8F01D8C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EAA8842" w14:textId="77777777" w:rsidR="00851ADB" w:rsidRDefault="00851ADB" w:rsidP="00536FF0">
            <w:r>
              <w:t xml:space="preserve">Na dachu kabiny orurowanie osłaniające wokół dachu kabiny </w:t>
            </w:r>
          </w:p>
        </w:tc>
      </w:tr>
      <w:tr w:rsidR="00851ADB" w:rsidRPr="00E1720C" w14:paraId="5707395D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D64529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527FCA0" w14:textId="77777777" w:rsidR="00851ADB" w:rsidRDefault="00851ADB" w:rsidP="00536FF0">
            <w:r>
              <w:t>Na górze zabudowy skrzynia aluminiowa i zamocowania węży i drabiny</w:t>
            </w:r>
          </w:p>
        </w:tc>
      </w:tr>
      <w:tr w:rsidR="00851ADB" w:rsidRPr="00E1720C" w14:paraId="731E8A9F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B3086B7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FAD03D5" w14:textId="77777777" w:rsidR="00851ADB" w:rsidRDefault="00851ADB" w:rsidP="00536FF0">
            <w:r>
              <w:t>Oświetlenie wewnątrz skrytek LED</w:t>
            </w:r>
          </w:p>
        </w:tc>
      </w:tr>
      <w:tr w:rsidR="00851ADB" w:rsidRPr="00E1720C" w14:paraId="04E42DFE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5B8EB2C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222E919" w14:textId="77777777" w:rsidR="00851ADB" w:rsidRDefault="00851ADB" w:rsidP="00536FF0">
            <w:r>
              <w:t xml:space="preserve">Nowe oświetlenie pola pracy wokół pojazdu LED </w:t>
            </w:r>
          </w:p>
        </w:tc>
      </w:tr>
      <w:tr w:rsidR="00851ADB" w:rsidRPr="00E1720C" w14:paraId="2B2D51CE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0C5134F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38293B7" w14:textId="77777777" w:rsidR="00851ADB" w:rsidRDefault="00851ADB" w:rsidP="00536FF0">
            <w:r>
              <w:t xml:space="preserve">Belka LED z tyłu zabudowy (nowa min. </w:t>
            </w:r>
            <w:smartTag w:uri="urn:schemas-microsoft-com:office:smarttags" w:element="metricconverter">
              <w:smartTagPr>
                <w:attr w:name="ProductID" w:val="60 cm"/>
              </w:smartTagPr>
              <w:r>
                <w:t>60 cm</w:t>
              </w:r>
            </w:smartTag>
            <w:r>
              <w:t>)-kolor niebieski</w:t>
            </w:r>
          </w:p>
        </w:tc>
      </w:tr>
      <w:tr w:rsidR="00851ADB" w:rsidRPr="00E1720C" w14:paraId="2C43ACD9" w14:textId="77777777" w:rsidTr="00851ADB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4A806F5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9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D1FA48B" w14:textId="3498BAC9" w:rsidR="00851ADB" w:rsidRDefault="00851ADB" w:rsidP="00536FF0">
            <w:r>
              <w:t xml:space="preserve">W skrytkach mocowanie na aparaty </w:t>
            </w:r>
            <w:r w:rsidR="00060D1A">
              <w:t>ochrony dróg oddechowych</w:t>
            </w:r>
            <w:r>
              <w:t xml:space="preserve"> i inny sprzęt dostarczony przez zamawiającego zgodnie z pkt. 55 Opisu przedmiotu zamówienia</w:t>
            </w:r>
          </w:p>
        </w:tc>
      </w:tr>
      <w:tr w:rsidR="00851ADB" w:rsidRPr="00E1720C" w14:paraId="3231B18F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B4ABEA7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D80D187" w14:textId="43D2CE94" w:rsidR="00851ADB" w:rsidRDefault="00851ADB" w:rsidP="00536FF0">
            <w:r>
              <w:t xml:space="preserve">Uchwyty na aparaty </w:t>
            </w:r>
            <w:r w:rsidR="00060D1A">
              <w:t>ochrony dróg oddechowych</w:t>
            </w:r>
            <w:r>
              <w:t xml:space="preserve"> zamontowane na podeście wysuwanym i obrotowym</w:t>
            </w:r>
          </w:p>
        </w:tc>
      </w:tr>
      <w:tr w:rsidR="00851ADB" w:rsidRPr="00E1720C" w14:paraId="238AFFB2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775935E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4A33D83" w14:textId="77777777" w:rsidR="00851ADB" w:rsidRDefault="00851ADB" w:rsidP="00536FF0">
            <w:r>
              <w:t>Podesty wysuwane pod żaluzjami w układzie boki – min. 3 sztuki</w:t>
            </w:r>
          </w:p>
        </w:tc>
      </w:tr>
      <w:tr w:rsidR="00851ADB" w:rsidRPr="00E1720C" w14:paraId="5FA232A3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68011AE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A32F4AA" w14:textId="2FE43D84" w:rsidR="00851ADB" w:rsidRDefault="00851ADB" w:rsidP="00536FF0">
            <w:r>
              <w:t xml:space="preserve">Zbiornik na środek pianotwórczy </w:t>
            </w:r>
            <w:r w:rsidR="00060D1A">
              <w:t>min. 10% pojemności zbiornika wodnego</w:t>
            </w:r>
          </w:p>
        </w:tc>
      </w:tr>
      <w:tr w:rsidR="00851ADB" w:rsidRPr="00E1720C" w14:paraId="3B499671" w14:textId="77777777" w:rsidTr="00851ADB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C7D90AC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9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824012F" w14:textId="77777777" w:rsidR="00851ADB" w:rsidRDefault="00851ADB" w:rsidP="00536FF0">
            <w:r>
              <w:t>Instalacja wodno – pianowa</w:t>
            </w:r>
          </w:p>
        </w:tc>
      </w:tr>
      <w:tr w:rsidR="00851ADB" w:rsidRPr="00E1720C" w14:paraId="76F4D31A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11D42D9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F675A0B" w14:textId="4633BADA" w:rsidR="00602A20" w:rsidRDefault="00602A20" w:rsidP="00602A20">
            <w:pPr>
              <w:spacing w:after="0"/>
            </w:pPr>
            <w:r>
              <w:t>Min. 2 nasady tłoczne DN75</w:t>
            </w:r>
          </w:p>
          <w:p w14:paraId="1AF6520F" w14:textId="77777777" w:rsidR="00602A20" w:rsidRDefault="00602A20" w:rsidP="00602A20">
            <w:pPr>
              <w:spacing w:after="0"/>
            </w:pPr>
            <w:r>
              <w:t>Min. 1 nasada zasilająca DN75</w:t>
            </w:r>
          </w:p>
          <w:p w14:paraId="2A9A317C" w14:textId="76B6B8CD" w:rsidR="00851ADB" w:rsidRDefault="00602A20" w:rsidP="00602A20">
            <w:pPr>
              <w:spacing w:after="0"/>
            </w:pPr>
            <w:r>
              <w:t>Min 1 nasada ssawna DN 110</w:t>
            </w:r>
          </w:p>
        </w:tc>
      </w:tr>
      <w:tr w:rsidR="00851ADB" w:rsidRPr="00E1720C" w14:paraId="5FC7EA8F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9537D10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2F1A8F5" w14:textId="6218CC10" w:rsidR="00851ADB" w:rsidRDefault="00851ADB" w:rsidP="00536FF0">
            <w:r>
              <w:t>Agregat prądotwórczy minimum 2</w:t>
            </w:r>
            <w:r w:rsidR="00060D1A">
              <w:t>,5</w:t>
            </w:r>
            <w:r>
              <w:t xml:space="preserve"> kVa, </w:t>
            </w:r>
            <w:r w:rsidR="00060D1A">
              <w:t>min. jednofazowy</w:t>
            </w:r>
          </w:p>
        </w:tc>
      </w:tr>
      <w:tr w:rsidR="00851ADB" w:rsidRPr="00E1720C" w14:paraId="684A6DC2" w14:textId="77777777" w:rsidTr="00851AD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7E56AB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91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0CFA9CC" w14:textId="77777777" w:rsidR="00851ADB" w:rsidRDefault="00851ADB" w:rsidP="00536FF0">
            <w:r>
              <w:t>Oświetlenie ostrzegawcze (naprzemienne) przód i tył pojazdu</w:t>
            </w:r>
          </w:p>
        </w:tc>
      </w:tr>
      <w:tr w:rsidR="00851ADB" w:rsidRPr="00E1720C" w14:paraId="38B0D972" w14:textId="77777777" w:rsidTr="00851ADB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61ACF5" w14:textId="77777777" w:rsidR="00851ADB" w:rsidRDefault="00851ADB" w:rsidP="00536FF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9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034E1AF" w14:textId="77777777" w:rsidR="00851ADB" w:rsidRDefault="00851ADB" w:rsidP="00536FF0">
            <w:r>
              <w:t>Wycieraczka przed pasażerem działająca w przeciwnym kierunku (umożliwiająca zwiększenie pola widzenia)</w:t>
            </w:r>
          </w:p>
        </w:tc>
      </w:tr>
      <w:tr w:rsidR="00851ADB" w:rsidRPr="00E1720C" w14:paraId="2C42394F" w14:textId="7756D17E" w:rsidTr="00851ADB">
        <w:trPr>
          <w:trHeight w:val="365"/>
        </w:trPr>
        <w:tc>
          <w:tcPr>
            <w:tcW w:w="9838" w:type="dxa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8AFBC18" w14:textId="67BD9871" w:rsidR="00851ADB" w:rsidRPr="00E1720C" w:rsidRDefault="00060D1A" w:rsidP="00851A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  <w:r w:rsidR="00851ADB" w:rsidRPr="00117415">
              <w:rPr>
                <w:rFonts w:ascii="Times New Roman" w:hAnsi="Times New Roman" w:cs="Times New Roman"/>
                <w:sz w:val="24"/>
                <w:szCs w:val="24"/>
              </w:rPr>
              <w:t>SPRZĘT DO ROZMIESZCZENIA I ZAMONTOWANIA W POJEŹDZIE, DOSTARCZONY PRZEZ OSP LUB ZAMAWIAJĄCEGO</w:t>
            </w:r>
          </w:p>
        </w:tc>
      </w:tr>
      <w:tr w:rsidR="00851ADB" w:rsidRPr="00E1720C" w14:paraId="4AB496CC" w14:textId="04E54497" w:rsidTr="00851ADB"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D5CED" w14:textId="77777777" w:rsidR="00851ADB" w:rsidRPr="00117415" w:rsidRDefault="00851ADB" w:rsidP="00851AD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56</w:t>
            </w:r>
          </w:p>
        </w:tc>
        <w:tc>
          <w:tcPr>
            <w:tcW w:w="9148" w:type="dxa"/>
            <w:gridSpan w:val="2"/>
            <w:vAlign w:val="center"/>
          </w:tcPr>
          <w:p w14:paraId="6A850D46" w14:textId="0D5B2E05" w:rsidR="00851ADB" w:rsidRPr="00E1720C" w:rsidRDefault="00851ADB" w:rsidP="00851ADB">
            <w:r>
              <w:t>Agregat prądotwórczy 1 kW Honda GX200</w:t>
            </w:r>
          </w:p>
        </w:tc>
      </w:tr>
      <w:tr w:rsidR="00851ADB" w:rsidRPr="00E1720C" w14:paraId="54803F85" w14:textId="7E012564" w:rsidTr="00851ADB"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9FFFB" w14:textId="77777777" w:rsidR="00851ADB" w:rsidRDefault="00851ADB" w:rsidP="00851AD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57</w:t>
            </w:r>
          </w:p>
        </w:tc>
        <w:tc>
          <w:tcPr>
            <w:tcW w:w="9148" w:type="dxa"/>
            <w:gridSpan w:val="2"/>
            <w:vAlign w:val="center"/>
          </w:tcPr>
          <w:p w14:paraId="0D047AA5" w14:textId="68C2BD64" w:rsidR="00851ADB" w:rsidRPr="00E1720C" w:rsidRDefault="00851ADB" w:rsidP="00851ADB">
            <w:r>
              <w:t xml:space="preserve">4 szt. Aparaty </w:t>
            </w:r>
            <w:r w:rsidR="004E08B9">
              <w:t>ochrony dróg oddechowych</w:t>
            </w:r>
          </w:p>
        </w:tc>
      </w:tr>
      <w:tr w:rsidR="00851ADB" w:rsidRPr="00E1720C" w14:paraId="12F2D577" w14:textId="15CC1744" w:rsidTr="00851ADB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1C0F5" w14:textId="77777777" w:rsidR="00851ADB" w:rsidRDefault="00851ADB" w:rsidP="00851AD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58</w:t>
            </w:r>
          </w:p>
        </w:tc>
        <w:tc>
          <w:tcPr>
            <w:tcW w:w="9148" w:type="dxa"/>
            <w:gridSpan w:val="2"/>
            <w:vAlign w:val="center"/>
          </w:tcPr>
          <w:p w14:paraId="51A546AC" w14:textId="4C950C73" w:rsidR="00851ADB" w:rsidRPr="00E1720C" w:rsidRDefault="00851ADB" w:rsidP="00851ADB">
            <w:r>
              <w:t>Min 6 szt. – wąż W- 52</w:t>
            </w:r>
          </w:p>
        </w:tc>
      </w:tr>
      <w:tr w:rsidR="00851ADB" w:rsidRPr="00E1720C" w14:paraId="3BD6D6D0" w14:textId="0D0B7B10" w:rsidTr="00851ADB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3FE64" w14:textId="77777777" w:rsidR="00851ADB" w:rsidRDefault="00851ADB" w:rsidP="00851AD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59</w:t>
            </w:r>
          </w:p>
        </w:tc>
        <w:tc>
          <w:tcPr>
            <w:tcW w:w="9148" w:type="dxa"/>
            <w:gridSpan w:val="2"/>
            <w:vAlign w:val="center"/>
          </w:tcPr>
          <w:p w14:paraId="0C7CBBC7" w14:textId="283C8627" w:rsidR="00851ADB" w:rsidRPr="00E1720C" w:rsidRDefault="00851ADB" w:rsidP="00851ADB">
            <w:r>
              <w:t>Min.4 szt. – wąż W-75</w:t>
            </w:r>
          </w:p>
        </w:tc>
      </w:tr>
      <w:tr w:rsidR="00851ADB" w:rsidRPr="00E1720C" w14:paraId="23125FC0" w14:textId="34F35D3C" w:rsidTr="00851ADB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BAC19" w14:textId="77777777" w:rsidR="00851ADB" w:rsidRDefault="00851ADB" w:rsidP="00851AD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0</w:t>
            </w:r>
          </w:p>
        </w:tc>
        <w:tc>
          <w:tcPr>
            <w:tcW w:w="9148" w:type="dxa"/>
            <w:gridSpan w:val="2"/>
            <w:vAlign w:val="center"/>
          </w:tcPr>
          <w:p w14:paraId="774CA32E" w14:textId="521D1A7D" w:rsidR="00851ADB" w:rsidRPr="00E1720C" w:rsidRDefault="00851ADB" w:rsidP="00851ADB">
            <w:r>
              <w:t>1 szt. – smok ssawny W-75</w:t>
            </w:r>
          </w:p>
        </w:tc>
      </w:tr>
      <w:tr w:rsidR="00851ADB" w:rsidRPr="00E1720C" w14:paraId="63336513" w14:textId="44A342BA" w:rsidTr="00851ADB"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A5D45" w14:textId="37743491" w:rsidR="00851ADB" w:rsidRDefault="00851ADB" w:rsidP="00851AD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060D1A">
              <w:t>1</w:t>
            </w:r>
          </w:p>
        </w:tc>
        <w:tc>
          <w:tcPr>
            <w:tcW w:w="9148" w:type="dxa"/>
            <w:gridSpan w:val="2"/>
            <w:vAlign w:val="center"/>
          </w:tcPr>
          <w:p w14:paraId="4643C46B" w14:textId="30D31776" w:rsidR="00851ADB" w:rsidRPr="00E1720C" w:rsidRDefault="00851ADB" w:rsidP="00851ADB">
            <w:r>
              <w:t>2 szt. – rozdzielacz kulowy</w:t>
            </w:r>
          </w:p>
        </w:tc>
      </w:tr>
      <w:tr w:rsidR="00851ADB" w:rsidRPr="00E1720C" w14:paraId="349ABC91" w14:textId="2D37D47F" w:rsidTr="00851ADB"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97E1E" w14:textId="3760879C" w:rsidR="00851ADB" w:rsidRDefault="00851ADB" w:rsidP="00851AD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060D1A">
              <w:t>2</w:t>
            </w:r>
          </w:p>
        </w:tc>
        <w:tc>
          <w:tcPr>
            <w:tcW w:w="9148" w:type="dxa"/>
            <w:gridSpan w:val="2"/>
            <w:vAlign w:val="center"/>
          </w:tcPr>
          <w:p w14:paraId="51DFE2AE" w14:textId="1507FF2F" w:rsidR="00851ADB" w:rsidRPr="00E1720C" w:rsidRDefault="00851ADB" w:rsidP="00851ADB">
            <w:r>
              <w:t>1 szt. – pompa pływająca Honda GXV 160 NIAGARA 2</w:t>
            </w:r>
          </w:p>
        </w:tc>
      </w:tr>
      <w:tr w:rsidR="00851ADB" w:rsidRPr="00E1720C" w14:paraId="13433CDD" w14:textId="6ED57CF9" w:rsidTr="00851ADB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0E5C3" w14:textId="50CA8158" w:rsidR="00851ADB" w:rsidRDefault="00851ADB" w:rsidP="00851AD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060D1A">
              <w:t>3</w:t>
            </w:r>
          </w:p>
        </w:tc>
        <w:tc>
          <w:tcPr>
            <w:tcW w:w="9148" w:type="dxa"/>
            <w:gridSpan w:val="2"/>
            <w:vAlign w:val="center"/>
          </w:tcPr>
          <w:p w14:paraId="0F284091" w14:textId="1641A191" w:rsidR="00851ADB" w:rsidRPr="00E1720C" w:rsidRDefault="00851ADB" w:rsidP="00851ADB">
            <w:r>
              <w:t>1 szt. – pompa pół szlamowa Honda GX 160</w:t>
            </w:r>
          </w:p>
        </w:tc>
      </w:tr>
      <w:tr w:rsidR="00851ADB" w:rsidRPr="00E1720C" w14:paraId="2AFB0AA9" w14:textId="6EDFF590" w:rsidTr="00851ADB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2AC60" w14:textId="01E85138" w:rsidR="00851ADB" w:rsidRDefault="00851ADB" w:rsidP="00851AD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060D1A">
              <w:t>4</w:t>
            </w:r>
          </w:p>
        </w:tc>
        <w:tc>
          <w:tcPr>
            <w:tcW w:w="9148" w:type="dxa"/>
            <w:gridSpan w:val="2"/>
            <w:vAlign w:val="center"/>
          </w:tcPr>
          <w:p w14:paraId="20DC96DE" w14:textId="4994785F" w:rsidR="00851ADB" w:rsidRPr="00E1720C" w:rsidRDefault="00851ADB" w:rsidP="00851ADB">
            <w:r>
              <w:t>2 szt. – prądownicaW-52</w:t>
            </w:r>
          </w:p>
        </w:tc>
      </w:tr>
      <w:tr w:rsidR="00851ADB" w:rsidRPr="00E1720C" w14:paraId="16922D71" w14:textId="5FDAB76A" w:rsidTr="00851ADB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4BFF2" w14:textId="03801478" w:rsidR="00851ADB" w:rsidRDefault="00851ADB" w:rsidP="00851AD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060D1A">
              <w:t>5</w:t>
            </w:r>
          </w:p>
        </w:tc>
        <w:tc>
          <w:tcPr>
            <w:tcW w:w="9148" w:type="dxa"/>
            <w:gridSpan w:val="2"/>
            <w:vAlign w:val="center"/>
          </w:tcPr>
          <w:p w14:paraId="64BB54B8" w14:textId="01ADF050" w:rsidR="00851ADB" w:rsidRPr="00E1720C" w:rsidRDefault="00851ADB" w:rsidP="00851ADB">
            <w:r>
              <w:t>1 szt. – kurtyna wodna W-52</w:t>
            </w:r>
          </w:p>
        </w:tc>
      </w:tr>
      <w:tr w:rsidR="00851ADB" w:rsidRPr="00E1720C" w14:paraId="35732F0C" w14:textId="08E8DBE5" w:rsidTr="00851ADB">
        <w:trPr>
          <w:trHeight w:val="162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5FE27" w14:textId="3F1DD8B8" w:rsidR="00851ADB" w:rsidRDefault="00851ADB" w:rsidP="00851AD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060D1A">
              <w:t>6</w:t>
            </w:r>
          </w:p>
        </w:tc>
        <w:tc>
          <w:tcPr>
            <w:tcW w:w="9148" w:type="dxa"/>
            <w:gridSpan w:val="2"/>
            <w:vAlign w:val="center"/>
          </w:tcPr>
          <w:p w14:paraId="6848A7D3" w14:textId="465B2CFF" w:rsidR="00851ADB" w:rsidRPr="00E1720C" w:rsidRDefault="00851ADB" w:rsidP="00851ADB">
            <w:r>
              <w:t>1 szt. – piła spalinowa Dolmar PS-460</w:t>
            </w:r>
          </w:p>
        </w:tc>
      </w:tr>
      <w:tr w:rsidR="00851ADB" w:rsidRPr="00E1720C" w14:paraId="58F408DD" w14:textId="32DA1E03" w:rsidTr="00851ADB">
        <w:trPr>
          <w:trHeight w:val="162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09FD6" w14:textId="359FD7F3" w:rsidR="00851ADB" w:rsidRDefault="00851ADB" w:rsidP="00851AD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060D1A">
              <w:t>7</w:t>
            </w:r>
          </w:p>
        </w:tc>
        <w:tc>
          <w:tcPr>
            <w:tcW w:w="9148" w:type="dxa"/>
            <w:gridSpan w:val="2"/>
            <w:vAlign w:val="center"/>
          </w:tcPr>
          <w:p w14:paraId="74BE17BA" w14:textId="3BA13514" w:rsidR="00851ADB" w:rsidRPr="00E1720C" w:rsidRDefault="00851ADB" w:rsidP="00851ADB">
            <w:r>
              <w:t>Torba medyczna</w:t>
            </w:r>
          </w:p>
        </w:tc>
      </w:tr>
      <w:tr w:rsidR="00851ADB" w:rsidRPr="00E1720C" w14:paraId="172BD114" w14:textId="327E1982" w:rsidTr="00851ADB">
        <w:trPr>
          <w:trHeight w:val="162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4D9E8" w14:textId="6BC95A03" w:rsidR="00851ADB" w:rsidRDefault="00851ADB" w:rsidP="00851AD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C163DD">
              <w:t>8</w:t>
            </w:r>
          </w:p>
        </w:tc>
        <w:tc>
          <w:tcPr>
            <w:tcW w:w="9148" w:type="dxa"/>
            <w:gridSpan w:val="2"/>
            <w:vAlign w:val="center"/>
          </w:tcPr>
          <w:p w14:paraId="2AA55084" w14:textId="4E757429" w:rsidR="00851ADB" w:rsidRPr="00E1720C" w:rsidRDefault="00060D1A" w:rsidP="00851ADB">
            <w:r>
              <w:t>3</w:t>
            </w:r>
            <w:r w:rsidR="00851ADB">
              <w:t xml:space="preserve"> szt. Wąż ssawny W-110, 250cm</w:t>
            </w:r>
          </w:p>
        </w:tc>
      </w:tr>
      <w:tr w:rsidR="00851ADB" w:rsidRPr="00E1720C" w14:paraId="39933A9E" w14:textId="77777777" w:rsidTr="00851ADB">
        <w:trPr>
          <w:trHeight w:val="162"/>
        </w:trPr>
        <w:tc>
          <w:tcPr>
            <w:tcW w:w="983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F0979D2" w14:textId="428BAE63" w:rsidR="00851ADB" w:rsidRPr="00851ADB" w:rsidRDefault="00851ADB" w:rsidP="00851ADB">
            <w:pPr>
              <w:jc w:val="center"/>
              <w:rPr>
                <w:b/>
                <w:bCs/>
              </w:rPr>
            </w:pPr>
            <w:r w:rsidRPr="00851ADB">
              <w:rPr>
                <w:b/>
                <w:bCs/>
              </w:rPr>
              <w:t>Pozostałe informacje</w:t>
            </w:r>
          </w:p>
        </w:tc>
      </w:tr>
      <w:tr w:rsidR="00851ADB" w:rsidRPr="00E1720C" w14:paraId="340F4165" w14:textId="04E75482" w:rsidTr="00851ADB">
        <w:trPr>
          <w:trHeight w:val="162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09B66" w14:textId="7BE32A48" w:rsidR="00851ADB" w:rsidRDefault="00C163DD" w:rsidP="00851AD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9</w:t>
            </w:r>
          </w:p>
        </w:tc>
        <w:tc>
          <w:tcPr>
            <w:tcW w:w="9148" w:type="dxa"/>
            <w:gridSpan w:val="2"/>
            <w:vAlign w:val="center"/>
          </w:tcPr>
          <w:p w14:paraId="39A1C0CA" w14:textId="0D6DDCC1" w:rsidR="00851ADB" w:rsidRPr="00E1720C" w:rsidRDefault="00851ADB" w:rsidP="00851ADB">
            <w:r>
              <w:t>Przeszkolenie  minimum 3 osób z obsługi pojazdu.</w:t>
            </w:r>
          </w:p>
        </w:tc>
      </w:tr>
      <w:tr w:rsidR="00851ADB" w:rsidRPr="00E1720C" w14:paraId="38383755" w14:textId="4ABA83A5" w:rsidTr="00851ADB">
        <w:trPr>
          <w:trHeight w:val="162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C9E8D" w14:textId="194A3AFD" w:rsidR="00851ADB" w:rsidRDefault="00C163DD" w:rsidP="00851AD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70</w:t>
            </w:r>
          </w:p>
        </w:tc>
        <w:tc>
          <w:tcPr>
            <w:tcW w:w="9148" w:type="dxa"/>
            <w:gridSpan w:val="2"/>
            <w:vAlign w:val="center"/>
          </w:tcPr>
          <w:p w14:paraId="70593F3C" w14:textId="2ADBC906" w:rsidR="00851ADB" w:rsidRPr="00E1720C" w:rsidRDefault="00851ADB" w:rsidP="00851ADB">
            <w:r>
              <w:t xml:space="preserve">Dostarczenie pojazdu do siedziby Zamawiającego. </w:t>
            </w:r>
          </w:p>
        </w:tc>
      </w:tr>
      <w:tr w:rsidR="00851ADB" w:rsidRPr="00E1720C" w14:paraId="62397AA4" w14:textId="4CBBB821" w:rsidTr="00851ADB">
        <w:trPr>
          <w:trHeight w:val="162"/>
        </w:trPr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F78D7" w14:textId="6ECF1029" w:rsidR="00851ADB" w:rsidRDefault="00851ADB" w:rsidP="00851AD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7</w:t>
            </w:r>
            <w:r w:rsidR="00C163DD">
              <w:t>1</w:t>
            </w:r>
          </w:p>
        </w:tc>
        <w:tc>
          <w:tcPr>
            <w:tcW w:w="9148" w:type="dxa"/>
            <w:gridSpan w:val="2"/>
            <w:vAlign w:val="center"/>
          </w:tcPr>
          <w:p w14:paraId="5893B8BB" w14:textId="3622C99B" w:rsidR="00851ADB" w:rsidRPr="00E1720C" w:rsidRDefault="00851ADB" w:rsidP="00851ADB">
            <w:r>
              <w:t>Oznakowanie pojazdu wg wytycznych Zamawiającego ( nr. operacyjne, nazwa jednostki itp.) Informacje zostaną przekazane w dniu podpisania umowy.</w:t>
            </w:r>
          </w:p>
        </w:tc>
      </w:tr>
      <w:tr w:rsidR="00851ADB" w:rsidRPr="00E1720C" w14:paraId="6664FCCD" w14:textId="77777777" w:rsidTr="00851ADB">
        <w:trPr>
          <w:trHeight w:val="162"/>
        </w:trPr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212CD" w14:textId="015E06DD" w:rsidR="00851ADB" w:rsidRDefault="00851ADB" w:rsidP="00851AD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7</w:t>
            </w:r>
            <w:r w:rsidR="00C163DD">
              <w:t>2</w:t>
            </w:r>
          </w:p>
        </w:tc>
        <w:tc>
          <w:tcPr>
            <w:tcW w:w="9148" w:type="dxa"/>
            <w:gridSpan w:val="2"/>
            <w:vAlign w:val="center"/>
          </w:tcPr>
          <w:p w14:paraId="5FE81B1C" w14:textId="25DD8FB9" w:rsidR="00C163DD" w:rsidRDefault="00851ADB" w:rsidP="00851ADB">
            <w:r>
              <w:t xml:space="preserve">W dniu odbioru pojazdu przekazanie Zamawiającemu dokumentu dopuszczenia do użytkowania. </w:t>
            </w:r>
            <w:r w:rsidRPr="00BC6FEF">
              <w:t>Zgodnie z art. 7 ust. 1 ustawy z dnia 24 sierpnia 1991 r. o ochronie przeciwpożarowej (Dz. U. z 2019r. poz. 1372),wyroby służące zapewnieniu bezpieczeństwa publicznego lub ochronie zdrowia i życia oraz mienia, wprowadzane do użytkowania w jednostkach ochrony przeciwpożarowej, mogą</w:t>
            </w:r>
            <w:r>
              <w:t xml:space="preserve"> </w:t>
            </w:r>
            <w:r w:rsidRPr="00BC6FEF">
              <w:t>być stosowane wyłącznie po uprzednim uzyskaniu dopuszczenia do użytkowania</w:t>
            </w:r>
            <w:r w:rsidR="00542490">
              <w:t>.</w:t>
            </w:r>
          </w:p>
        </w:tc>
      </w:tr>
    </w:tbl>
    <w:p w14:paraId="5222D0E0" w14:textId="77777777" w:rsidR="00851ADB" w:rsidRDefault="00851ADB" w:rsidP="00851ADB"/>
    <w:p w14:paraId="75A77BC0" w14:textId="77777777" w:rsidR="00936FDB" w:rsidRDefault="00936FDB"/>
    <w:sectPr w:rsidR="00936FDB" w:rsidSect="00F63710">
      <w:foot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F2759" w14:textId="77777777" w:rsidR="00A84862" w:rsidRDefault="00A84862" w:rsidP="00851ADB">
      <w:pPr>
        <w:spacing w:after="0" w:line="240" w:lineRule="auto"/>
      </w:pPr>
      <w:r>
        <w:separator/>
      </w:r>
    </w:p>
  </w:endnote>
  <w:endnote w:type="continuationSeparator" w:id="0">
    <w:p w14:paraId="37CF409F" w14:textId="77777777" w:rsidR="00A84862" w:rsidRDefault="00A84862" w:rsidP="0085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2665309"/>
      <w:docPartObj>
        <w:docPartGallery w:val="Page Numbers (Bottom of Page)"/>
        <w:docPartUnique/>
      </w:docPartObj>
    </w:sdtPr>
    <w:sdtEndPr/>
    <w:sdtContent>
      <w:p w14:paraId="5025DEA8" w14:textId="22724DF4" w:rsidR="00851ADB" w:rsidRDefault="00851A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36EB2" w14:textId="6B44C217" w:rsidR="00E36DF8" w:rsidRDefault="00A84862" w:rsidP="00E36DF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3301D" w14:textId="77777777" w:rsidR="00A84862" w:rsidRDefault="00A84862" w:rsidP="00851ADB">
      <w:pPr>
        <w:spacing w:after="0" w:line="240" w:lineRule="auto"/>
      </w:pPr>
      <w:r>
        <w:separator/>
      </w:r>
    </w:p>
  </w:footnote>
  <w:footnote w:type="continuationSeparator" w:id="0">
    <w:p w14:paraId="79617610" w14:textId="77777777" w:rsidR="00A84862" w:rsidRDefault="00A84862" w:rsidP="00851A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DB"/>
    <w:rsid w:val="00060D1A"/>
    <w:rsid w:val="00125938"/>
    <w:rsid w:val="00185F01"/>
    <w:rsid w:val="00222A58"/>
    <w:rsid w:val="004E08B9"/>
    <w:rsid w:val="00542490"/>
    <w:rsid w:val="00602A20"/>
    <w:rsid w:val="006B3F81"/>
    <w:rsid w:val="00851ADB"/>
    <w:rsid w:val="00936FDB"/>
    <w:rsid w:val="00A84862"/>
    <w:rsid w:val="00C1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D367E"/>
  <w15:chartTrackingRefBased/>
  <w15:docId w15:val="{262B6AE2-FA55-4174-868C-1F98E193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51ADB"/>
    <w:pPr>
      <w:keepNext/>
      <w:tabs>
        <w:tab w:val="left" w:pos="1872"/>
        <w:tab w:val="right" w:pos="8953"/>
      </w:tabs>
      <w:spacing w:after="0" w:line="240" w:lineRule="atLeast"/>
      <w:ind w:left="1872" w:hanging="1546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1ADB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1A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51A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AE28-ED8B-479C-AB51-60E3BF57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Zamówienia Publiczne</cp:lastModifiedBy>
  <cp:revision>5</cp:revision>
  <cp:lastPrinted>2020-11-06T14:35:00Z</cp:lastPrinted>
  <dcterms:created xsi:type="dcterms:W3CDTF">2020-11-06T14:06:00Z</dcterms:created>
  <dcterms:modified xsi:type="dcterms:W3CDTF">2020-11-06T14:36:00Z</dcterms:modified>
</cp:coreProperties>
</file>